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23" w:rsidRPr="00CE32C9" w:rsidRDefault="008E5517" w:rsidP="008922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32C9">
        <w:rPr>
          <w:rFonts w:ascii="Times New Roman" w:hAnsi="Times New Roman" w:cs="Times New Roman"/>
          <w:b/>
          <w:sz w:val="24"/>
          <w:szCs w:val="24"/>
        </w:rPr>
        <w:t>МКО</w:t>
      </w:r>
      <w:r w:rsidR="0075791E" w:rsidRPr="00CE32C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CE32C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E32C9">
        <w:rPr>
          <w:rFonts w:ascii="Times New Roman" w:hAnsi="Times New Roman" w:cs="Times New Roman"/>
          <w:b/>
          <w:sz w:val="24"/>
          <w:szCs w:val="24"/>
        </w:rPr>
        <w:t>Большескуратовская</w:t>
      </w:r>
      <w:proofErr w:type="spellEnd"/>
      <w:r w:rsidRPr="00CE32C9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75791E" w:rsidRPr="00892223" w:rsidRDefault="00892223" w:rsidP="00892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23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географии </w:t>
      </w:r>
      <w:r w:rsidR="00CE3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A88" w:rsidRPr="00CE32C9" w:rsidRDefault="00CE6A88" w:rsidP="00892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2C9">
        <w:rPr>
          <w:rFonts w:ascii="Times New Roman" w:hAnsi="Times New Roman" w:cs="Times New Roman"/>
          <w:b/>
          <w:sz w:val="24"/>
          <w:szCs w:val="24"/>
        </w:rPr>
        <w:t>Тема:</w:t>
      </w:r>
      <w:r w:rsidR="00EC5FD4" w:rsidRPr="00CE32C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D4A48" w:rsidRPr="00CE32C9">
        <w:rPr>
          <w:rFonts w:ascii="Times New Roman" w:hAnsi="Times New Roman" w:cs="Times New Roman"/>
          <w:b/>
          <w:sz w:val="24"/>
          <w:szCs w:val="24"/>
        </w:rPr>
        <w:t>Климат</w:t>
      </w:r>
      <w:r w:rsidR="00074FE2" w:rsidRPr="00CE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91E" w:rsidRPr="00CE32C9">
        <w:rPr>
          <w:rFonts w:ascii="Times New Roman" w:hAnsi="Times New Roman" w:cs="Times New Roman"/>
          <w:b/>
          <w:sz w:val="24"/>
          <w:szCs w:val="24"/>
        </w:rPr>
        <w:t xml:space="preserve">и внутренние воды </w:t>
      </w:r>
      <w:r w:rsidR="00EC5FD4" w:rsidRPr="00CE32C9">
        <w:rPr>
          <w:rFonts w:ascii="Times New Roman" w:hAnsi="Times New Roman" w:cs="Times New Roman"/>
          <w:b/>
          <w:sz w:val="24"/>
          <w:szCs w:val="24"/>
        </w:rPr>
        <w:t>Африки»</w:t>
      </w:r>
    </w:p>
    <w:p w:rsidR="0075791E" w:rsidRPr="00CE32C9" w:rsidRDefault="0075791E" w:rsidP="00892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2C9">
        <w:rPr>
          <w:rFonts w:ascii="Times New Roman" w:hAnsi="Times New Roman" w:cs="Times New Roman"/>
          <w:b/>
          <w:sz w:val="24"/>
          <w:szCs w:val="24"/>
        </w:rPr>
        <w:t>Класс: 7</w:t>
      </w:r>
    </w:p>
    <w:p w:rsidR="0075791E" w:rsidRPr="00CE32C9" w:rsidRDefault="0075791E" w:rsidP="00892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2C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8E5517" w:rsidRPr="00CE3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517" w:rsidRPr="00CE32C9">
        <w:rPr>
          <w:rFonts w:ascii="Times New Roman" w:hAnsi="Times New Roman" w:cs="Times New Roman"/>
          <w:b/>
          <w:sz w:val="24"/>
          <w:szCs w:val="24"/>
        </w:rPr>
        <w:t>Кехтер</w:t>
      </w:r>
      <w:proofErr w:type="spellEnd"/>
      <w:r w:rsidRPr="00CE32C9">
        <w:rPr>
          <w:rFonts w:ascii="Times New Roman" w:hAnsi="Times New Roman" w:cs="Times New Roman"/>
          <w:b/>
          <w:sz w:val="24"/>
          <w:szCs w:val="24"/>
        </w:rPr>
        <w:t xml:space="preserve"> Татьяна</w:t>
      </w:r>
      <w:r w:rsidR="008E5517" w:rsidRPr="00CE3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517" w:rsidRPr="00CE32C9">
        <w:rPr>
          <w:rFonts w:ascii="Times New Roman" w:hAnsi="Times New Roman" w:cs="Times New Roman"/>
          <w:b/>
          <w:sz w:val="24"/>
          <w:szCs w:val="24"/>
        </w:rPr>
        <w:t>Иановна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1743"/>
        <w:gridCol w:w="66"/>
        <w:gridCol w:w="4893"/>
        <w:gridCol w:w="4888"/>
        <w:gridCol w:w="2977"/>
      </w:tblGrid>
      <w:tr w:rsidR="00513B53" w:rsidTr="0075791E">
        <w:tc>
          <w:tcPr>
            <w:tcW w:w="1743" w:type="dxa"/>
          </w:tcPr>
          <w:p w:rsidR="00CD4A48" w:rsidRDefault="00CD4A48" w:rsidP="00CE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75791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959" w:type="dxa"/>
            <w:gridSpan w:val="2"/>
          </w:tcPr>
          <w:p w:rsidR="00CD4A48" w:rsidRDefault="00CD4A48" w:rsidP="00CE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4888" w:type="dxa"/>
          </w:tcPr>
          <w:p w:rsidR="00CD4A48" w:rsidRDefault="00CD4A48" w:rsidP="00CE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2977" w:type="dxa"/>
          </w:tcPr>
          <w:p w:rsidR="00CD4A48" w:rsidRDefault="00CD4A48" w:rsidP="00CE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13B53" w:rsidTr="0075791E">
        <w:trPr>
          <w:cantSplit/>
          <w:trHeight w:val="1134"/>
        </w:trPr>
        <w:tc>
          <w:tcPr>
            <w:tcW w:w="1743" w:type="dxa"/>
            <w:textDirection w:val="btLr"/>
          </w:tcPr>
          <w:p w:rsidR="00CD4A48" w:rsidRPr="00CC1632" w:rsidRDefault="00CD4A48" w:rsidP="0075791E">
            <w:pPr>
              <w:pStyle w:val="a4"/>
              <w:numPr>
                <w:ilvl w:val="0"/>
                <w:numId w:val="1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4959" w:type="dxa"/>
            <w:gridSpan w:val="2"/>
          </w:tcPr>
          <w:p w:rsidR="00CD4A48" w:rsidRPr="00FC176F" w:rsidRDefault="00CD4A48" w:rsidP="00CD4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A48" w:rsidRPr="00FC176F" w:rsidRDefault="00CD4A48" w:rsidP="00CD4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ует подводящий диалог</w:t>
            </w:r>
          </w:p>
          <w:p w:rsidR="00CD4A48" w:rsidRPr="00FC176F" w:rsidRDefault="00CD4A48" w:rsidP="00CD4A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4A48" w:rsidRDefault="00CD4A48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91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 xml:space="preserve"> материк Земли</w:t>
            </w:r>
            <w:r w:rsidR="0075791E">
              <w:rPr>
                <w:rFonts w:ascii="Times New Roman" w:hAnsi="Times New Roman" w:cs="Times New Roman"/>
                <w:sz w:val="24"/>
                <w:szCs w:val="24"/>
              </w:rPr>
              <w:t xml:space="preserve"> мы изучаем</w:t>
            </w: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791E" w:rsidRPr="00FC176F" w:rsidRDefault="0075791E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же изучили?</w:t>
            </w:r>
          </w:p>
          <w:p w:rsidR="00CD4A48" w:rsidRPr="00FC176F" w:rsidRDefault="00CD4A48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климат? </w:t>
            </w:r>
          </w:p>
          <w:p w:rsidR="00CD4A48" w:rsidRPr="00FC176F" w:rsidRDefault="00CD4A48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-Какие факторы его формируют?</w:t>
            </w:r>
          </w:p>
          <w:p w:rsidR="00CD4A48" w:rsidRPr="00FC176F" w:rsidRDefault="00CD4A48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76F">
              <w:rPr>
                <w:rFonts w:ascii="Times New Roman" w:hAnsi="Times New Roman" w:cs="Times New Roman"/>
                <w:sz w:val="24"/>
                <w:szCs w:val="24"/>
              </w:rPr>
              <w:t>Что называется</w:t>
            </w: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 xml:space="preserve"> «климатический пояс».</w:t>
            </w:r>
          </w:p>
          <w:p w:rsidR="00CD4A48" w:rsidRDefault="00CD4A48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</w:t>
            </w:r>
            <w:proofErr w:type="spellStart"/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климатограмма</w:t>
            </w:r>
            <w:proofErr w:type="spellEnd"/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791E" w:rsidRPr="00FC176F" w:rsidRDefault="0075791E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то означает слово «гидрография»?</w:t>
            </w:r>
          </w:p>
          <w:p w:rsidR="00CD4A48" w:rsidRPr="00FC176F" w:rsidRDefault="00892223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вывод</w:t>
            </w:r>
            <w:r w:rsidR="00CD4A48" w:rsidRPr="00FC17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4A48" w:rsidRPr="00FC176F" w:rsidRDefault="00CD4A48" w:rsidP="00CD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-что нам сегодня предстоит изучить?</w:t>
            </w:r>
          </w:p>
        </w:tc>
        <w:tc>
          <w:tcPr>
            <w:tcW w:w="4888" w:type="dxa"/>
          </w:tcPr>
          <w:p w:rsidR="00FC176F" w:rsidRPr="00FC176F" w:rsidRDefault="00FC176F" w:rsidP="00FC1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поминают и называют пункты плана изучения материка, дают определения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План изучения материка: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-ГП</w:t>
            </w:r>
            <w:r w:rsidR="0075791E"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-рельеф и полезные ископаемые</w:t>
            </w:r>
            <w:r w:rsidR="0075791E"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1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ат;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гидрография;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-природные зоны;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-население и страны.</w:t>
            </w:r>
          </w:p>
          <w:p w:rsidR="00FC176F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Определения:</w:t>
            </w:r>
          </w:p>
          <w:p w:rsidR="00CD4A48" w:rsidRPr="00FC176F" w:rsidRDefault="00FC176F" w:rsidP="0007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 xml:space="preserve">лимат, климатообразующие факторы, климатический пояс, </w:t>
            </w:r>
            <w:proofErr w:type="spellStart"/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климатограмма</w:t>
            </w:r>
            <w:proofErr w:type="spellEnd"/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, амплитуда температур, изотермы</w:t>
            </w:r>
            <w:r w:rsidR="0075791E">
              <w:rPr>
                <w:rFonts w:ascii="Times New Roman" w:hAnsi="Times New Roman" w:cs="Times New Roman"/>
                <w:sz w:val="24"/>
                <w:szCs w:val="24"/>
              </w:rPr>
              <w:t>, гидрография</w:t>
            </w:r>
            <w:r w:rsidR="00091462">
              <w:rPr>
                <w:rFonts w:ascii="Times New Roman" w:hAnsi="Times New Roman" w:cs="Times New Roman"/>
                <w:sz w:val="24"/>
                <w:szCs w:val="24"/>
              </w:rPr>
              <w:t>, полноводные реки, богатые гидроэнергией</w:t>
            </w:r>
            <w:r w:rsidRPr="00FC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онной основы учебной деятельности</w:t>
            </w:r>
          </w:p>
          <w:p w:rsid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48" w:rsidRPr="00FC176F" w:rsidRDefault="00FC176F" w:rsidP="00F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темы и цели урока</w:t>
            </w:r>
          </w:p>
        </w:tc>
      </w:tr>
      <w:tr w:rsidR="00513B53" w:rsidTr="0075791E">
        <w:trPr>
          <w:cantSplit/>
          <w:trHeight w:val="1134"/>
        </w:trPr>
        <w:tc>
          <w:tcPr>
            <w:tcW w:w="1743" w:type="dxa"/>
            <w:textDirection w:val="btLr"/>
          </w:tcPr>
          <w:p w:rsidR="00CD4A48" w:rsidRPr="00CC1632" w:rsidRDefault="00CC1632" w:rsidP="0075791E">
            <w:pPr>
              <w:pStyle w:val="a4"/>
              <w:numPr>
                <w:ilvl w:val="0"/>
                <w:numId w:val="1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проблемной ситуации</w:t>
            </w:r>
          </w:p>
        </w:tc>
        <w:tc>
          <w:tcPr>
            <w:tcW w:w="4959" w:type="dxa"/>
            <w:gridSpan w:val="2"/>
          </w:tcPr>
          <w:p w:rsidR="00CD4A48" w:rsidRDefault="0045275A" w:rsidP="002878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проблемной ситуации.</w:t>
            </w:r>
            <w:r w:rsidRPr="0045275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ение стихотворения Н.С. Гумилева:</w:t>
            </w:r>
            <w:r w:rsidRPr="0045275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овская страна! Ты на дне котловины.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ыхаешься, льется огонь с высоты,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 тобою разносится крик ястребиный,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в сиянье заметишь ли ястреба ты?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мы, кактусы, в рост человеческий травы,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шком много здесь этой паленой травы...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рожнее! В ней притаились удавы,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таились пантеры и рыжие львы.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буждающий от проблемной ситуации диалог.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аком материке находится “колдовская страна” Николая Гумилева? 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ую особенность климата Африки отмечает в своем стихотворении поэт? 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87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вайте выясним, почему же Африка стала самым жарким материком?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87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факторы повлияли на формирование климата этого континента?</w:t>
            </w:r>
          </w:p>
          <w:p w:rsidR="00091462" w:rsidRPr="0045275A" w:rsidRDefault="00091462" w:rsidP="002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редлагает вопросы перед параграфом 20</w:t>
            </w:r>
          </w:p>
        </w:tc>
        <w:tc>
          <w:tcPr>
            <w:tcW w:w="4888" w:type="dxa"/>
          </w:tcPr>
          <w:p w:rsidR="0045275A" w:rsidRPr="0045275A" w:rsidRDefault="0045275A" w:rsidP="00452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45275A" w:rsidRPr="0045275A" w:rsidRDefault="0045275A" w:rsidP="004527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7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тупают в диалог с учителем, вспоминают ранее изученны</w:t>
            </w:r>
            <w:r w:rsidR="00892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 материал, отвечают на вопросы</w:t>
            </w:r>
            <w:r w:rsidRPr="004527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выявляют противоречия </w:t>
            </w:r>
          </w:p>
          <w:p w:rsidR="002878F1" w:rsidRDefault="002878F1" w:rsidP="00CE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Африка)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D4A48" w:rsidRDefault="002878F1" w:rsidP="002878F1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Африка – самый жаркий материк Земли).</w:t>
            </w:r>
            <w:r w:rsidRPr="004527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878F1" w:rsidRPr="002878F1" w:rsidRDefault="002878F1" w:rsidP="002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(</w:t>
            </w:r>
            <w:r w:rsidRPr="002878F1">
              <w:rPr>
                <w:rFonts w:ascii="Times New Roman" w:hAnsi="Times New Roman" w:cs="Times New Roman"/>
                <w:sz w:val="24"/>
                <w:szCs w:val="24"/>
              </w:rPr>
              <w:t>Большая часть территории</w:t>
            </w:r>
          </w:p>
          <w:p w:rsidR="002878F1" w:rsidRPr="002878F1" w:rsidRDefault="002878F1" w:rsidP="002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F1">
              <w:rPr>
                <w:rFonts w:ascii="Times New Roman" w:hAnsi="Times New Roman" w:cs="Times New Roman"/>
                <w:sz w:val="24"/>
                <w:szCs w:val="24"/>
              </w:rPr>
              <w:t>Африки лежит в тропических широтах, солнце находится в зените, т. е. его лучи падают отвес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8F1" w:rsidRPr="002878F1" w:rsidRDefault="00892223" w:rsidP="002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78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78F1" w:rsidRPr="002878F1">
              <w:rPr>
                <w:rFonts w:ascii="Times New Roman" w:hAnsi="Times New Roman" w:cs="Times New Roman"/>
                <w:sz w:val="24"/>
                <w:szCs w:val="24"/>
              </w:rPr>
              <w:t>иротное положение;</w:t>
            </w:r>
          </w:p>
          <w:p w:rsidR="002878F1" w:rsidRPr="002878F1" w:rsidRDefault="002878F1" w:rsidP="002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F1">
              <w:rPr>
                <w:rFonts w:ascii="Times New Roman" w:hAnsi="Times New Roman" w:cs="Times New Roman"/>
                <w:sz w:val="24"/>
                <w:szCs w:val="24"/>
              </w:rPr>
              <w:t>-влияние океанов;</w:t>
            </w:r>
          </w:p>
          <w:p w:rsidR="002878F1" w:rsidRPr="002878F1" w:rsidRDefault="002878F1" w:rsidP="002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F1">
              <w:rPr>
                <w:rFonts w:ascii="Times New Roman" w:hAnsi="Times New Roman" w:cs="Times New Roman"/>
                <w:sz w:val="24"/>
                <w:szCs w:val="24"/>
              </w:rPr>
              <w:t>-постоянные ветры;</w:t>
            </w:r>
          </w:p>
          <w:p w:rsidR="002878F1" w:rsidRDefault="002878F1" w:rsidP="002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F1">
              <w:rPr>
                <w:rFonts w:ascii="Times New Roman" w:hAnsi="Times New Roman" w:cs="Times New Roman"/>
                <w:sz w:val="24"/>
                <w:szCs w:val="24"/>
              </w:rPr>
              <w:t>-рельеф материка</w:t>
            </w:r>
            <w:r w:rsidR="00091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462" w:rsidRPr="002878F1" w:rsidRDefault="00091462" w:rsidP="002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; НД( экватор)- влажно, ВД ( тропики)- сухо; горы- водопады, равнины- спокойные реки( зависимость рельефа), экватор- многоводные реки, тропики- реки отсутствуют</w:t>
            </w:r>
          </w:p>
        </w:tc>
        <w:tc>
          <w:tcPr>
            <w:tcW w:w="2977" w:type="dxa"/>
          </w:tcPr>
          <w:p w:rsidR="00CD4A48" w:rsidRPr="00CC1632" w:rsidRDefault="002878F1" w:rsidP="0009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, личностные, предметные</w:t>
            </w:r>
            <w:r w:rsidR="00A010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1462" w:rsidRPr="00A0102F">
              <w:rPr>
                <w:rFonts w:ascii="Times New Roman" w:hAnsi="Times New Roman" w:cs="Times New Roman"/>
                <w:sz w:val="24"/>
                <w:szCs w:val="24"/>
              </w:rPr>
              <w:t>объясняют значения понятий)</w:t>
            </w:r>
            <w:r w:rsidR="00CC1632" w:rsidRPr="00CC1632">
              <w:rPr>
                <w:rFonts w:ascii="Times New Roman" w:hAnsi="Times New Roman" w:cs="Times New Roman"/>
                <w:b/>
                <w:sz w:val="24"/>
                <w:szCs w:val="24"/>
              </w:rPr>
              <w:t>, познавательные</w:t>
            </w:r>
          </w:p>
        </w:tc>
      </w:tr>
      <w:tr w:rsidR="00513B53" w:rsidTr="00A0102F">
        <w:trPr>
          <w:cantSplit/>
          <w:trHeight w:val="1134"/>
        </w:trPr>
        <w:tc>
          <w:tcPr>
            <w:tcW w:w="1743" w:type="dxa"/>
            <w:textDirection w:val="btLr"/>
          </w:tcPr>
          <w:p w:rsidR="00CD4A48" w:rsidRDefault="00CC1632" w:rsidP="00A010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C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4959" w:type="dxa"/>
            <w:gridSpan w:val="2"/>
          </w:tcPr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яет «конфликтный» материал,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ксирует ответы учащихся на доске, 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</w:rPr>
              <w:t>-Если вы путешествуете по Африке, понадобится ли вам теплая одежда?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</w:rPr>
              <w:t xml:space="preserve"> А зонтик?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ует работу по карте 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</w:rPr>
              <w:t>-Посмотрите на карту климатических поясов.</w:t>
            </w:r>
          </w:p>
          <w:p w:rsidR="00CC1632" w:rsidRPr="00CC1632" w:rsidRDefault="00892223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типы климата </w:t>
            </w:r>
            <w:r w:rsidR="00CC1632" w:rsidRPr="00CC1632">
              <w:rPr>
                <w:rFonts w:ascii="Times New Roman" w:hAnsi="Times New Roman" w:cs="Times New Roman"/>
                <w:sz w:val="24"/>
                <w:szCs w:val="24"/>
              </w:rPr>
              <w:t>имеются в Афри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48D9">
              <w:rPr>
                <w:rFonts w:ascii="Times New Roman" w:hAnsi="Times New Roman" w:cs="Times New Roman"/>
                <w:sz w:val="24"/>
                <w:szCs w:val="24"/>
              </w:rPr>
              <w:t>стр.13 атласа)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</w:rPr>
              <w:t>-Чем мы сегодня будем заниматься на уроке?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</w:rPr>
              <w:t>-Какова цель урока?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</w:rPr>
              <w:t>-Какими средствами вы предлагаете ее достичь?</w:t>
            </w:r>
          </w:p>
          <w:p w:rsidR="00CD4A48" w:rsidRPr="00892223" w:rsidRDefault="00892223" w:rsidP="00CE6A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ксирует ответы учащихся на </w:t>
            </w:r>
            <w:r w:rsidR="00CC1632" w:rsidRPr="00CC1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ке</w:t>
            </w:r>
          </w:p>
        </w:tc>
        <w:tc>
          <w:tcPr>
            <w:tcW w:w="4888" w:type="dxa"/>
          </w:tcPr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чают на вопросы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знают возникшие интеллектуальные затруднения</w:t>
            </w:r>
          </w:p>
          <w:p w:rsidR="00CC1632" w:rsidRPr="00CC1632" w:rsidRDefault="00CC1632" w:rsidP="00CC16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48D9" w:rsidRDefault="00CC1632" w:rsidP="000748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уют цель урока и задачи, позволяющие ее достигнуть</w:t>
            </w:r>
          </w:p>
          <w:p w:rsidR="000748D9" w:rsidRPr="000748D9" w:rsidRDefault="000748D9" w:rsidP="000748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имат и внутренние воды Африки»</w:t>
            </w:r>
          </w:p>
          <w:p w:rsidR="000748D9" w:rsidRDefault="000748D9" w:rsidP="0007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: познакомиться с типами климатов Африки и узнать, какие реки, озера имеются на континенте.</w:t>
            </w:r>
          </w:p>
          <w:p w:rsidR="000748D9" w:rsidRPr="00FC176F" w:rsidRDefault="000748D9" w:rsidP="0007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учебник, атлас.</w:t>
            </w:r>
          </w:p>
          <w:p w:rsidR="000748D9" w:rsidRPr="00CC1632" w:rsidRDefault="000748D9" w:rsidP="00CC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A48" w:rsidRPr="001E0A28" w:rsidRDefault="001E0A28" w:rsidP="0084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ействия постановки и решения проблем</w:t>
            </w:r>
          </w:p>
        </w:tc>
      </w:tr>
      <w:tr w:rsidR="00513B53" w:rsidTr="000748D9">
        <w:trPr>
          <w:cantSplit/>
          <w:trHeight w:val="1134"/>
        </w:trPr>
        <w:tc>
          <w:tcPr>
            <w:tcW w:w="1743" w:type="dxa"/>
            <w:textDirection w:val="btLr"/>
          </w:tcPr>
          <w:p w:rsidR="00CD4A48" w:rsidRPr="008B6BBF" w:rsidRDefault="00CC1632" w:rsidP="000748D9">
            <w:pPr>
              <w:pStyle w:val="a4"/>
              <w:numPr>
                <w:ilvl w:val="0"/>
                <w:numId w:val="1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4959" w:type="dxa"/>
            <w:gridSpan w:val="2"/>
          </w:tcPr>
          <w:p w:rsidR="00513B53" w:rsidRPr="00513B53" w:rsidRDefault="00513B53" w:rsidP="00513B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ует работу учащихся по </w:t>
            </w:r>
            <w:r w:rsidRPr="00513B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уппам,</w:t>
            </w:r>
          </w:p>
          <w:p w:rsidR="00513B53" w:rsidRPr="00513B53" w:rsidRDefault="00892223" w:rsidP="00513B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лагает проанализировать </w:t>
            </w:r>
            <w:r w:rsidR="00412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 учебника</w:t>
            </w:r>
            <w:r w:rsidR="00513B53" w:rsidRPr="0051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заполнить таблицу:</w:t>
            </w:r>
          </w:p>
          <w:p w:rsidR="00513B53" w:rsidRPr="00513B53" w:rsidRDefault="00412FA7" w:rsidP="005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рактеристика климатов Африки</w:t>
            </w:r>
            <w:r w:rsidR="00513B53" w:rsidRPr="00513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3B53" w:rsidRPr="00513B53" w:rsidRDefault="00513B53" w:rsidP="0051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53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61"/>
              <w:gridCol w:w="873"/>
              <w:gridCol w:w="873"/>
              <w:gridCol w:w="884"/>
              <w:gridCol w:w="721"/>
            </w:tblGrid>
            <w:tr w:rsidR="00412FA7" w:rsidRPr="00513B53" w:rsidTr="008B6BBF">
              <w:tc>
                <w:tcPr>
                  <w:tcW w:w="661" w:type="dxa"/>
                </w:tcPr>
                <w:p w:rsidR="00412FA7" w:rsidRPr="00513B53" w:rsidRDefault="00412FA7" w:rsidP="00513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3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513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</w:t>
                  </w:r>
                  <w:proofErr w:type="spellEnd"/>
                  <w:r w:rsidRPr="00513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412FA7" w:rsidRPr="00513B53" w:rsidRDefault="00412FA7" w:rsidP="00513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3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а</w:t>
                  </w:r>
                </w:p>
              </w:tc>
              <w:tc>
                <w:tcPr>
                  <w:tcW w:w="873" w:type="dxa"/>
                </w:tcPr>
                <w:p w:rsidR="00412FA7" w:rsidRPr="00513B53" w:rsidRDefault="00412FA7" w:rsidP="00513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М</w:t>
                  </w:r>
                </w:p>
              </w:tc>
              <w:tc>
                <w:tcPr>
                  <w:tcW w:w="873" w:type="dxa"/>
                </w:tcPr>
                <w:p w:rsidR="00412FA7" w:rsidRPr="00513B53" w:rsidRDefault="00412FA7" w:rsidP="00513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зонов</w:t>
                  </w:r>
                </w:p>
              </w:tc>
              <w:tc>
                <w:tcPr>
                  <w:tcW w:w="884" w:type="dxa"/>
                </w:tcPr>
                <w:p w:rsidR="00412FA7" w:rsidRPr="00513B53" w:rsidRDefault="00412FA7" w:rsidP="00513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ложение </w:t>
                  </w:r>
                </w:p>
              </w:tc>
              <w:tc>
                <w:tcPr>
                  <w:tcW w:w="721" w:type="dxa"/>
                </w:tcPr>
                <w:p w:rsidR="00412FA7" w:rsidRPr="00513B53" w:rsidRDefault="00412FA7" w:rsidP="00513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е температуры</w:t>
                  </w:r>
                </w:p>
              </w:tc>
            </w:tr>
            <w:tr w:rsidR="00412FA7" w:rsidRPr="00513B53" w:rsidTr="008B6BBF">
              <w:tc>
                <w:tcPr>
                  <w:tcW w:w="661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</w:p>
              </w:tc>
              <w:tc>
                <w:tcPr>
                  <w:tcW w:w="873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FA7" w:rsidRPr="00513B53" w:rsidTr="008B6BBF">
              <w:tc>
                <w:tcPr>
                  <w:tcW w:w="661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Э</w:t>
                  </w:r>
                </w:p>
              </w:tc>
              <w:tc>
                <w:tcPr>
                  <w:tcW w:w="873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FA7" w:rsidRPr="00513B53" w:rsidTr="008B6BBF">
              <w:tc>
                <w:tcPr>
                  <w:tcW w:w="661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873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FA7" w:rsidRPr="00513B53" w:rsidTr="008B6BBF">
              <w:tc>
                <w:tcPr>
                  <w:tcW w:w="661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</w:p>
              </w:tc>
              <w:tc>
                <w:tcPr>
                  <w:tcW w:w="873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:rsidR="00412FA7" w:rsidRPr="00513B53" w:rsidRDefault="00412FA7" w:rsidP="00C15F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4A48" w:rsidRDefault="00CD4A48" w:rsidP="00CE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13B53" w:rsidRPr="00513B53" w:rsidRDefault="00892223" w:rsidP="00513B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пределяют роли в группе для анализа </w:t>
            </w:r>
            <w:r w:rsidR="00412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а</w:t>
            </w:r>
            <w:r w:rsidR="00513B53" w:rsidRPr="00513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заполняют таблицу, обдумывают план ответа</w:t>
            </w:r>
          </w:p>
          <w:p w:rsidR="00513B53" w:rsidRPr="00513B53" w:rsidRDefault="00513B53" w:rsidP="00513B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группа</w:t>
            </w:r>
          </w:p>
          <w:p w:rsidR="00513B53" w:rsidRPr="00513B53" w:rsidRDefault="00513B53" w:rsidP="005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513B53" w:rsidRPr="00513B53" w:rsidRDefault="00513B53" w:rsidP="00513B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группа</w:t>
            </w:r>
          </w:p>
          <w:p w:rsidR="00513B53" w:rsidRPr="00513B53" w:rsidRDefault="00513B53" w:rsidP="005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Pr="00513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B53" w:rsidRPr="00513B53" w:rsidRDefault="00513B53" w:rsidP="00513B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группа</w:t>
            </w:r>
          </w:p>
          <w:p w:rsidR="00513B53" w:rsidRPr="00513B53" w:rsidRDefault="00513B53" w:rsidP="00513B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B53" w:rsidRPr="00513B53" w:rsidRDefault="00513B53" w:rsidP="00513B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3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группа</w:t>
            </w:r>
          </w:p>
          <w:p w:rsidR="00513B53" w:rsidRDefault="00513B53" w:rsidP="00513B53"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t>.</w:t>
            </w:r>
          </w:p>
          <w:p w:rsidR="00CD4A48" w:rsidRDefault="00CD4A48" w:rsidP="00CE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A48" w:rsidRPr="001E0A28" w:rsidRDefault="00841EAC" w:rsidP="00CE6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, личностные</w:t>
            </w:r>
          </w:p>
        </w:tc>
      </w:tr>
      <w:tr w:rsidR="008B6BBF" w:rsidTr="008E5517">
        <w:trPr>
          <w:trHeight w:val="581"/>
        </w:trPr>
        <w:tc>
          <w:tcPr>
            <w:tcW w:w="14567" w:type="dxa"/>
            <w:gridSpan w:val="5"/>
          </w:tcPr>
          <w:p w:rsidR="008B6BBF" w:rsidRPr="008B6BBF" w:rsidRDefault="008B6BBF" w:rsidP="00CE6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тем каждая группа чи</w:t>
            </w:r>
            <w:r w:rsidR="008922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ет ответы, а другие заполняют</w:t>
            </w:r>
          </w:p>
        </w:tc>
      </w:tr>
      <w:tr w:rsidR="008B6BBF" w:rsidRPr="008B6BBF" w:rsidTr="00412FA7">
        <w:trPr>
          <w:cantSplit/>
          <w:trHeight w:val="1134"/>
        </w:trPr>
        <w:tc>
          <w:tcPr>
            <w:tcW w:w="1809" w:type="dxa"/>
            <w:gridSpan w:val="2"/>
            <w:textDirection w:val="btLr"/>
          </w:tcPr>
          <w:p w:rsidR="00511063" w:rsidRPr="00511063" w:rsidRDefault="00511063" w:rsidP="00412F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511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крытие» нового знания. Выражение решения.</w:t>
            </w:r>
            <w:r w:rsidR="0084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511063">
              <w:rPr>
                <w:rFonts w:ascii="Times New Roman" w:hAnsi="Times New Roman" w:cs="Times New Roman"/>
                <w:b/>
                <w:sz w:val="24"/>
                <w:szCs w:val="24"/>
              </w:rPr>
              <w:t>рименение нового знания.</w:t>
            </w:r>
          </w:p>
          <w:p w:rsidR="008B6BBF" w:rsidRPr="008B6BBF" w:rsidRDefault="008B6BBF" w:rsidP="00412FA7">
            <w:pPr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8B6BBF" w:rsidRPr="00412FA7" w:rsidRDefault="00412FA7" w:rsidP="005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боту с текстом учебника, находить реки на к</w:t>
            </w:r>
            <w:r w:rsidR="00892223">
              <w:rPr>
                <w:rFonts w:ascii="Times New Roman" w:hAnsi="Times New Roman" w:cs="Times New Roman"/>
                <w:sz w:val="24"/>
                <w:szCs w:val="24"/>
              </w:rPr>
              <w:t>арте, записывать самое глав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)</w:t>
            </w:r>
          </w:p>
        </w:tc>
        <w:tc>
          <w:tcPr>
            <w:tcW w:w="4888" w:type="dxa"/>
          </w:tcPr>
          <w:p w:rsidR="008B6BBF" w:rsidRPr="008B6BBF" w:rsidRDefault="00412FA7" w:rsidP="00513B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ют с текстом учебника, выделяют главное, записывают в тетрадь названия рек, находят их на карте</w:t>
            </w:r>
          </w:p>
        </w:tc>
        <w:tc>
          <w:tcPr>
            <w:tcW w:w="2977" w:type="dxa"/>
          </w:tcPr>
          <w:p w:rsidR="008B6BBF" w:rsidRPr="001E0A28" w:rsidRDefault="00841EAC" w:rsidP="00CE6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2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-ориентированные</w:t>
            </w:r>
          </w:p>
        </w:tc>
      </w:tr>
      <w:tr w:rsidR="008B6BBF" w:rsidRPr="00511063" w:rsidTr="0075791E">
        <w:tc>
          <w:tcPr>
            <w:tcW w:w="1809" w:type="dxa"/>
            <w:gridSpan w:val="2"/>
          </w:tcPr>
          <w:p w:rsidR="00511063" w:rsidRPr="00511063" w:rsidRDefault="00511063" w:rsidP="005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Учебные действия по реализации плана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Выражение решения. Применение нового знания.</w:t>
            </w:r>
          </w:p>
          <w:p w:rsidR="008B6BBF" w:rsidRPr="00511063" w:rsidRDefault="008B6BBF" w:rsidP="008B6BB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511063" w:rsidRPr="00511063" w:rsidRDefault="00892223" w:rsidP="00511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лагает индивидуальные задания на основе анализа таблицы, географ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</w:t>
            </w:r>
            <w:proofErr w:type="gramStart"/>
            <w:r w:rsidR="00511063" w:rsidRPr="005110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р</w:t>
            </w:r>
            <w:proofErr w:type="gramEnd"/>
            <w:r w:rsidR="00511063" w:rsidRPr="005110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унков</w:t>
            </w:r>
            <w:proofErr w:type="spellEnd"/>
            <w:r w:rsidR="00511063" w:rsidRPr="005110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текста учебника, Интернет- ресурсов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-Почему Африку называют «континент коротких теней»? Бывают ли в вашей местности короткие тени? Почему? Где в Африке  наблюдаются короткие тени?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2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-Известно утверждение, что чем ближе к океану, тем климат более влажный. Как вы тогда объясните наличие в Африке береговой пустыни </w:t>
            </w:r>
            <w:proofErr w:type="spellStart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Намиб</w:t>
            </w:r>
            <w:proofErr w:type="spellEnd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? Покажите ее на карте. Составьте характеристику ее климата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3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В пустыне </w:t>
            </w:r>
            <w:proofErr w:type="spellStart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Намиб</w:t>
            </w:r>
            <w:proofErr w:type="spellEnd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ся дере</w:t>
            </w:r>
            <w:r w:rsidR="00892223">
              <w:rPr>
                <w:rFonts w:ascii="Times New Roman" w:hAnsi="Times New Roman" w:cs="Times New Roman"/>
                <w:sz w:val="24"/>
                <w:szCs w:val="24"/>
              </w:rPr>
              <w:t>во-карлик – вельвичия. Определи</w:t>
            </w: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, почему у этого растения огромные жес</w:t>
            </w:r>
            <w:r w:rsidR="00892223">
              <w:rPr>
                <w:rFonts w:ascii="Times New Roman" w:hAnsi="Times New Roman" w:cs="Times New Roman"/>
                <w:sz w:val="24"/>
                <w:szCs w:val="24"/>
              </w:rPr>
              <w:t>ткие листья, ведь всем известно</w:t>
            </w: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, что у расте</w:t>
            </w:r>
            <w:r w:rsidR="00892223">
              <w:rPr>
                <w:rFonts w:ascii="Times New Roman" w:hAnsi="Times New Roman" w:cs="Times New Roman"/>
                <w:sz w:val="24"/>
                <w:szCs w:val="24"/>
              </w:rPr>
              <w:t>ний пустынь листья маленькие</w:t>
            </w:r>
            <w:bookmarkStart w:id="0" w:name="_GoBack"/>
            <w:bookmarkEnd w:id="0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, либо изменены в колючки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11063" w:rsidRPr="00511063" w:rsidRDefault="0089222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м склоне (</w:t>
            </w:r>
            <w:r w:rsidR="00511063" w:rsidRPr="00511063">
              <w:rPr>
                <w:rFonts w:ascii="Times New Roman" w:hAnsi="Times New Roman" w:cs="Times New Roman"/>
                <w:sz w:val="24"/>
                <w:szCs w:val="24"/>
              </w:rPr>
              <w:t>восточном или западном)</w:t>
            </w:r>
          </w:p>
          <w:p w:rsidR="00511063" w:rsidRPr="00511063" w:rsidRDefault="0089222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коновых гор</w:t>
            </w:r>
            <w:r w:rsidR="00511063"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 и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063" w:rsidRPr="00511063">
              <w:rPr>
                <w:rFonts w:ascii="Times New Roman" w:hAnsi="Times New Roman" w:cs="Times New Roman"/>
                <w:sz w:val="24"/>
                <w:szCs w:val="24"/>
              </w:rPr>
              <w:t>ыпадает много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осадков?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5</w:t>
            </w:r>
          </w:p>
          <w:p w:rsidR="00511063" w:rsidRPr="00511063" w:rsidRDefault="0089222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11063" w:rsidRPr="00511063">
              <w:rPr>
                <w:rFonts w:ascii="Times New Roman" w:hAnsi="Times New Roman" w:cs="Times New Roman"/>
                <w:sz w:val="24"/>
                <w:szCs w:val="24"/>
              </w:rPr>
              <w:t>Килимангара</w:t>
            </w:r>
            <w:proofErr w:type="spellEnd"/>
            <w:r w:rsidR="00511063"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- сияющая гора» в переводе с </w:t>
            </w:r>
          </w:p>
          <w:p w:rsidR="008B6BBF" w:rsidRPr="00892223" w:rsidRDefault="00511063" w:rsidP="00513B53">
            <w:pP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Языка африканского народа суахили. Объясните, почему было дано такое название,  если  известно, что склоны вулкана Килиманджаро сложены горными породами, не дающими интенсивного </w:t>
            </w:r>
            <w:r w:rsidRPr="0051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ска. Что же сверкает на вершине вулкана?</w:t>
            </w:r>
          </w:p>
        </w:tc>
        <w:tc>
          <w:tcPr>
            <w:tcW w:w="4888" w:type="dxa"/>
          </w:tcPr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аботают индивидуально </w:t>
            </w:r>
          </w:p>
          <w:p w:rsidR="008B6BBF" w:rsidRPr="00511063" w:rsidRDefault="00511063" w:rsidP="00513B5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110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дивидуальные задания</w:t>
            </w:r>
          </w:p>
          <w:p w:rsidR="00511063" w:rsidRPr="00511063" w:rsidRDefault="00511063" w:rsidP="00513B5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11063" w:rsidRPr="00511063" w:rsidRDefault="0089222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="00511063" w:rsidRPr="00511063">
              <w:rPr>
                <w:rFonts w:ascii="Times New Roman" w:hAnsi="Times New Roman" w:cs="Times New Roman"/>
                <w:sz w:val="24"/>
                <w:szCs w:val="24"/>
              </w:rPr>
              <w:t>, какому климатическому поясу соответствуют данные признаки: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1.Занимает полосу между 20-ым градусом </w:t>
            </w:r>
            <w:proofErr w:type="spellStart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 xml:space="preserve">20-ым градусом </w:t>
            </w:r>
            <w:proofErr w:type="spellStart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ю.ш</w:t>
            </w:r>
            <w:proofErr w:type="spellEnd"/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2.Расположен в районе тропиков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3.Занимает бассейн реки Конго и побережья Гвинейского залива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4.Лежит на самом севере и на самом юге материка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5.Только одно время года- лето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6.Погода круглый год жаркая и сухая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7.Лето жаркое и сухое, зима теплая и влажная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8.Два сезона- влажный и сухой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9.После полудня почти всегда идет сильный ливень.</w:t>
            </w:r>
          </w:p>
          <w:p w:rsidR="00511063" w:rsidRPr="00511063" w:rsidRDefault="00511063" w:rsidP="005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63">
              <w:rPr>
                <w:rFonts w:ascii="Times New Roman" w:hAnsi="Times New Roman" w:cs="Times New Roman"/>
                <w:sz w:val="24"/>
                <w:szCs w:val="24"/>
              </w:rPr>
              <w:t>10.Весь год мало осадков.</w:t>
            </w:r>
          </w:p>
          <w:p w:rsidR="00511063" w:rsidRPr="00511063" w:rsidRDefault="00511063" w:rsidP="00513B5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8B6BBF" w:rsidRPr="001E0A28" w:rsidRDefault="00841EAC" w:rsidP="00CE6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</w:tbl>
    <w:tbl>
      <w:tblPr>
        <w:tblStyle w:val="1"/>
        <w:tblW w:w="14567" w:type="dxa"/>
        <w:tblLayout w:type="fixed"/>
        <w:tblLook w:val="04A0"/>
      </w:tblPr>
      <w:tblGrid>
        <w:gridCol w:w="1809"/>
        <w:gridCol w:w="4962"/>
        <w:gridCol w:w="5103"/>
        <w:gridCol w:w="2693"/>
      </w:tblGrid>
      <w:tr w:rsidR="00595D34" w:rsidTr="0075791E">
        <w:tc>
          <w:tcPr>
            <w:tcW w:w="14567" w:type="dxa"/>
            <w:gridSpan w:val="4"/>
          </w:tcPr>
          <w:p w:rsidR="00595D34" w:rsidRPr="00595D34" w:rsidRDefault="00892223" w:rsidP="00C1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</w:t>
            </w:r>
            <w:r w:rsidR="00595D34" w:rsidRPr="00595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у применения новых знаний осуществляется помощь учителя и взаимопомощь уча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ся, самопроверка и самооценка</w:t>
            </w:r>
          </w:p>
        </w:tc>
      </w:tr>
      <w:tr w:rsidR="00595D34" w:rsidTr="0075791E">
        <w:trPr>
          <w:trHeight w:val="135"/>
        </w:trPr>
        <w:tc>
          <w:tcPr>
            <w:tcW w:w="1809" w:type="dxa"/>
          </w:tcPr>
          <w:p w:rsidR="00595D34" w:rsidRPr="00841EAC" w:rsidRDefault="00841EAC" w:rsidP="00841EA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595D34" w:rsidRPr="00841EA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962" w:type="dxa"/>
          </w:tcPr>
          <w:p w:rsidR="00595D34" w:rsidRPr="00892223" w:rsidRDefault="00595D34" w:rsidP="00595D34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агает вспомнить тему и задачи урока, соотнести с планом работы и первоначальными ответами учащихся, записанными на доске, оценить меру сво</w:t>
            </w:r>
            <w:r w:rsidR="00892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го личного продвижения к цели </w:t>
            </w:r>
            <w:r w:rsidRPr="00595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успехи класса в целом</w:t>
            </w:r>
          </w:p>
          <w:p w:rsidR="00595D34" w:rsidRPr="00595D34" w:rsidRDefault="00595D34" w:rsidP="00595D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</w:rPr>
              <w:t>-Что нового вы узнали о климате Африки?</w:t>
            </w:r>
          </w:p>
          <w:p w:rsidR="00595D34" w:rsidRPr="00595D34" w:rsidRDefault="00595D34" w:rsidP="00595D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</w:rPr>
              <w:t>-Чьи версии подтвердились?</w:t>
            </w:r>
          </w:p>
          <w:p w:rsidR="00595D34" w:rsidRPr="00595D34" w:rsidRDefault="00595D34" w:rsidP="00595D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</w:rPr>
              <w:t>-Так нужен ли зонтик в Африке?</w:t>
            </w:r>
          </w:p>
          <w:p w:rsidR="00595D34" w:rsidRPr="00595D34" w:rsidRDefault="00595D34" w:rsidP="00595D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</w:rPr>
              <w:t xml:space="preserve">-Нужна ли теплая одежда </w:t>
            </w:r>
          </w:p>
          <w:p w:rsidR="00595D34" w:rsidRPr="00595D34" w:rsidRDefault="00595D34" w:rsidP="00595D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</w:rPr>
              <w:t>путешествующим в Африке?</w:t>
            </w:r>
          </w:p>
          <w:p w:rsidR="00595D34" w:rsidRPr="00595D34" w:rsidRDefault="00595D34" w:rsidP="00595D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</w:rPr>
              <w:t>-Как вы оцените свою работу?</w:t>
            </w:r>
          </w:p>
          <w:p w:rsidR="00595D34" w:rsidRDefault="00595D34" w:rsidP="008922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</w:rPr>
              <w:t>- Как оцените работу всего класса?</w:t>
            </w:r>
          </w:p>
        </w:tc>
        <w:tc>
          <w:tcPr>
            <w:tcW w:w="5103" w:type="dxa"/>
          </w:tcPr>
          <w:p w:rsidR="00595D34" w:rsidRDefault="00595D34" w:rsidP="00C15F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5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чают на вопросы</w:t>
            </w:r>
          </w:p>
          <w:p w:rsidR="00595D34" w:rsidRPr="00595D34" w:rsidRDefault="00841EAC" w:rsidP="00C15F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</w:t>
            </w:r>
            <w:proofErr w:type="spellStart"/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квейна</w:t>
            </w:r>
            <w:proofErr w:type="spellEnd"/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трока – тема (одно существительное);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строка – описание темы (два прилагательных );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строка – описание действия темы (три глагола);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строка – фраза из четырех значимых слов, выражающая отношение к теме;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строка – синоним, обобщающий или расширяющий смысл темы (одно слово)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Африка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Своеобразная, жаркая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Находится, омывается, проживают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Африка – это загадка!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1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Материк</w:t>
            </w:r>
            <w:r w:rsidRPr="00841EA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595D34" w:rsidRDefault="001E0A28" w:rsidP="001E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, 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ые</w:t>
            </w:r>
          </w:p>
        </w:tc>
      </w:tr>
      <w:tr w:rsidR="00595D34" w:rsidTr="0075791E">
        <w:trPr>
          <w:trHeight w:val="135"/>
        </w:trPr>
        <w:tc>
          <w:tcPr>
            <w:tcW w:w="1809" w:type="dxa"/>
          </w:tcPr>
          <w:p w:rsidR="00595D34" w:rsidRPr="00841EAC" w:rsidRDefault="00841EAC" w:rsidP="00C15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AC">
              <w:rPr>
                <w:rFonts w:ascii="Times New Roman" w:hAnsi="Times New Roman" w:cs="Times New Roman"/>
                <w:b/>
                <w:sz w:val="24"/>
                <w:szCs w:val="24"/>
              </w:rPr>
              <w:t>7 Домашнее</w:t>
            </w:r>
            <w:r w:rsidR="0007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1EA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962" w:type="dxa"/>
          </w:tcPr>
          <w:p w:rsidR="00841EAC" w:rsidRDefault="00841EAC" w:rsidP="00841EAC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t>Объясняет задание</w:t>
            </w:r>
          </w:p>
          <w:p w:rsidR="00841EAC" w:rsidRPr="00841EAC" w:rsidRDefault="00841EAC" w:rsidP="00841EAC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i/>
              </w:rPr>
            </w:pPr>
            <w:r w:rsidRPr="00841EAC">
              <w:rPr>
                <w:rStyle w:val="a5"/>
                <w:i w:val="0"/>
              </w:rPr>
              <w:t>1) параграф 2</w:t>
            </w:r>
            <w:r w:rsidR="00412FA7">
              <w:rPr>
                <w:rStyle w:val="a5"/>
                <w:i w:val="0"/>
              </w:rPr>
              <w:t>0</w:t>
            </w:r>
            <w:r w:rsidRPr="00841EAC">
              <w:rPr>
                <w:rStyle w:val="a5"/>
                <w:i w:val="0"/>
              </w:rPr>
              <w:t>,</w:t>
            </w:r>
          </w:p>
          <w:p w:rsidR="00841EAC" w:rsidRPr="00841EAC" w:rsidRDefault="00841EAC" w:rsidP="00841EAC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i/>
              </w:rPr>
            </w:pPr>
            <w:r w:rsidRPr="00841EAC">
              <w:rPr>
                <w:rStyle w:val="a5"/>
                <w:i w:val="0"/>
              </w:rPr>
              <w:t>2) задание по контурной карте: указать границы климатических поясов</w:t>
            </w:r>
          </w:p>
          <w:p w:rsidR="00595D34" w:rsidRDefault="00841EAC" w:rsidP="00892223">
            <w:pPr>
              <w:pStyle w:val="a9"/>
              <w:shd w:val="clear" w:color="auto" w:fill="FFFFFF"/>
              <w:spacing w:before="0" w:beforeAutospacing="0" w:after="120" w:afterAutospacing="0" w:line="240" w:lineRule="atLeast"/>
            </w:pPr>
            <w:r w:rsidRPr="00841EAC">
              <w:rPr>
                <w:rStyle w:val="a5"/>
                <w:i w:val="0"/>
              </w:rPr>
              <w:t>3) творческое задание: ответить на вопрос:</w:t>
            </w:r>
            <w:r w:rsidRPr="00841EAC">
              <w:rPr>
                <w:rStyle w:val="apple-converted-space"/>
                <w:i/>
                <w:iCs/>
              </w:rPr>
              <w:t> </w:t>
            </w:r>
            <w:r w:rsidRPr="00841EAC">
              <w:t>какой из климатических поясов наиболее благоприятен для жизни человека и почему?</w:t>
            </w:r>
          </w:p>
        </w:tc>
        <w:tc>
          <w:tcPr>
            <w:tcW w:w="5103" w:type="dxa"/>
          </w:tcPr>
          <w:p w:rsidR="00595D34" w:rsidRDefault="00841EAC" w:rsidP="00C1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</w:t>
            </w:r>
          </w:p>
        </w:tc>
        <w:tc>
          <w:tcPr>
            <w:tcW w:w="2693" w:type="dxa"/>
          </w:tcPr>
          <w:p w:rsidR="00595D34" w:rsidRDefault="00595D34" w:rsidP="00C15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48" w:rsidRDefault="00CD4A48" w:rsidP="00CE6A88">
      <w:pPr>
        <w:rPr>
          <w:rFonts w:ascii="Times New Roman" w:hAnsi="Times New Roman" w:cs="Times New Roman"/>
          <w:sz w:val="24"/>
          <w:szCs w:val="24"/>
        </w:rPr>
      </w:pPr>
    </w:p>
    <w:p w:rsidR="00CE32C9" w:rsidRDefault="00CE32C9" w:rsidP="00892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C9" w:rsidRDefault="00CE32C9" w:rsidP="00892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C9" w:rsidRDefault="00CE32C9" w:rsidP="00892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C9" w:rsidRDefault="00CE32C9" w:rsidP="00892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34" w:rsidRPr="00892223" w:rsidRDefault="00892223" w:rsidP="00892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23">
        <w:rPr>
          <w:rFonts w:ascii="Times New Roman" w:hAnsi="Times New Roman" w:cs="Times New Roman"/>
          <w:b/>
          <w:sz w:val="28"/>
          <w:szCs w:val="28"/>
        </w:rPr>
        <w:lastRenderedPageBreak/>
        <w:t>Анализ урока</w:t>
      </w:r>
    </w:p>
    <w:p w:rsidR="00892223" w:rsidRDefault="00892223" w:rsidP="00892223">
      <w:pPr>
        <w:tabs>
          <w:tab w:val="left" w:pos="84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</w:t>
      </w:r>
      <w:r w:rsidR="008E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 теме «Африка» проходил в 7 клас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итель </w:t>
      </w:r>
      <w:r w:rsidR="008E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хт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тьяна </w:t>
      </w:r>
      <w:r w:rsidR="008E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ов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к вела эмоционально, интересно, с высокой мотивацией и в хорошем темпе, что способствовало активизации детей. В начале урока прошла актуализация знаний опорных понятий и ранее усвоенных учебных действий, которые необходимы были для восприятия нового материала школьниками. Структура урока соответствовала целям урока, содержание – требованиям государственной программе. Тип урока, его структура, логическая последовательность и взаимосвязь этапов урока были продуманы и выполнены. Учитель преобразовал педагогическую цель в проблемную ситуацию, которая вела к целеполаганию. Учащиеся формулировали цель и задачи урока, они реализовались через групповую форму обучения. Работая в группах, дети демонстрировали умение договариваться, распределять работу, оценивать вклад в результат общей деятельности).</w:t>
      </w:r>
    </w:p>
    <w:p w:rsidR="00892223" w:rsidRDefault="00892223" w:rsidP="00892223">
      <w:pPr>
        <w:tabs>
          <w:tab w:val="left" w:pos="84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были внимательны, активны и проявляли познавательный интерес к предмету. Педагог выражал своё отношение к ситуации взаимодействия на уроке: комментировал поведение участников коммуникации, ориентировал на эффективную коммуникацию. Уважительно выслушивал дополнения, предложения идеи обучающихся. Учитель постоянно мотивировал детей, контролировал и оценивал процесс и результаты деятельности учащихся, направлял учащихся на оценку своей работы. По окончании урока учащиеся делали выводы и оценивали ответы своих одноклассников. Проведённый урок полностью соответствовал требования ФГОС, заслуживает изучения и внедрения в практику работы учителей школы.</w:t>
      </w:r>
    </w:p>
    <w:p w:rsidR="00892223" w:rsidRDefault="00892223" w:rsidP="00892223">
      <w:pPr>
        <w:tabs>
          <w:tab w:val="left" w:pos="84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2223" w:rsidRDefault="00892223" w:rsidP="00892223">
      <w:pPr>
        <w:tabs>
          <w:tab w:val="left" w:pos="84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ст </w:t>
      </w:r>
      <w:r w:rsidR="008E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95D34" w:rsidRPr="00511063" w:rsidRDefault="00595D34" w:rsidP="00CE6A88">
      <w:pPr>
        <w:rPr>
          <w:rFonts w:ascii="Times New Roman" w:hAnsi="Times New Roman" w:cs="Times New Roman"/>
          <w:sz w:val="24"/>
          <w:szCs w:val="24"/>
        </w:rPr>
      </w:pPr>
    </w:p>
    <w:sectPr w:rsidR="00595D34" w:rsidRPr="00511063" w:rsidSect="00CE32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4DFD"/>
    <w:multiLevelType w:val="hybridMultilevel"/>
    <w:tmpl w:val="980C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170BD"/>
    <w:rsid w:val="000748D9"/>
    <w:rsid w:val="00074FE2"/>
    <w:rsid w:val="00091462"/>
    <w:rsid w:val="001E0A28"/>
    <w:rsid w:val="002878F1"/>
    <w:rsid w:val="002B21C0"/>
    <w:rsid w:val="003170BD"/>
    <w:rsid w:val="00412FA7"/>
    <w:rsid w:val="00414E4B"/>
    <w:rsid w:val="0045275A"/>
    <w:rsid w:val="00484AB7"/>
    <w:rsid w:val="00511063"/>
    <w:rsid w:val="00513B53"/>
    <w:rsid w:val="00595D34"/>
    <w:rsid w:val="00610400"/>
    <w:rsid w:val="00624CF7"/>
    <w:rsid w:val="00625A5B"/>
    <w:rsid w:val="0075791E"/>
    <w:rsid w:val="00833AD5"/>
    <w:rsid w:val="00841EAC"/>
    <w:rsid w:val="00892223"/>
    <w:rsid w:val="008B6BBF"/>
    <w:rsid w:val="008E5517"/>
    <w:rsid w:val="00A0102F"/>
    <w:rsid w:val="00A3706E"/>
    <w:rsid w:val="00CC1632"/>
    <w:rsid w:val="00CC6645"/>
    <w:rsid w:val="00CD4A48"/>
    <w:rsid w:val="00CE32C9"/>
    <w:rsid w:val="00CE6A88"/>
    <w:rsid w:val="00E33AAD"/>
    <w:rsid w:val="00EC5FD4"/>
    <w:rsid w:val="00FC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48"/>
    <w:pPr>
      <w:ind w:left="720"/>
      <w:contextualSpacing/>
    </w:pPr>
  </w:style>
  <w:style w:type="character" w:customStyle="1" w:styleId="apple-converted-space">
    <w:name w:val="apple-converted-space"/>
    <w:basedOn w:val="a0"/>
    <w:rsid w:val="0045275A"/>
  </w:style>
  <w:style w:type="character" w:styleId="a5">
    <w:name w:val="Emphasis"/>
    <w:basedOn w:val="a0"/>
    <w:uiPriority w:val="20"/>
    <w:qFormat/>
    <w:rsid w:val="008B6BB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B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B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9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95D3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4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5972-660B-4815-BBD6-02B705A8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8-11-15T05:30:00Z</cp:lastPrinted>
  <dcterms:created xsi:type="dcterms:W3CDTF">2019-02-14T11:36:00Z</dcterms:created>
  <dcterms:modified xsi:type="dcterms:W3CDTF">2020-01-22T18:47:00Z</dcterms:modified>
</cp:coreProperties>
</file>